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D36D4" w14:textId="77777777" w:rsidR="00727B31" w:rsidRDefault="00727B31" w:rsidP="004426A5">
      <w:pPr>
        <w:rPr>
          <w:rFonts w:ascii="Merriweather Light" w:hAnsi="Merriweather Light"/>
          <w:sz w:val="20"/>
        </w:rPr>
      </w:pPr>
    </w:p>
    <w:p w14:paraId="3FE82C21" w14:textId="41F2A5BE" w:rsidR="004426A5" w:rsidRPr="008F49E7" w:rsidRDefault="00893E41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showingPlcHdr/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EE4AF7" w:rsidRPr="008F49E7">
            <w:rPr>
              <w:rStyle w:val="PlaceholderText"/>
              <w:rFonts w:ascii="Merriweather Light" w:hAnsi="Merriweather Light"/>
              <w:sz w:val="18"/>
            </w:rPr>
            <w:t>Choose an item.</w:t>
          </w:r>
        </w:sdtContent>
      </w:sdt>
    </w:p>
    <w:p w14:paraId="48F1CAE6" w14:textId="579C57A9" w:rsidR="0072240B" w:rsidRPr="00E955EB" w:rsidRDefault="0072240B" w:rsidP="0072240B">
      <w:pPr>
        <w:jc w:val="both"/>
        <w:rPr>
          <w:rFonts w:ascii="Merriweather Light" w:hAnsi="Merriweather Light"/>
          <w:sz w:val="18"/>
          <w:highlight w:val="yellow"/>
        </w:rPr>
      </w:pPr>
      <w:r w:rsidRPr="00E955EB">
        <w:rPr>
          <w:rFonts w:ascii="Merriweather Light" w:hAnsi="Merriweather Light"/>
          <w:sz w:val="18"/>
          <w:highlight w:val="yellow"/>
        </w:rPr>
        <w:t>KLASA: 602-04/</w:t>
      </w:r>
      <w:r w:rsidR="00B15FEE">
        <w:rPr>
          <w:rFonts w:ascii="Merriweather Light" w:hAnsi="Merriweather Light"/>
          <w:sz w:val="18"/>
          <w:highlight w:val="yellow"/>
        </w:rPr>
        <w:t>23</w:t>
      </w:r>
      <w:r w:rsidRPr="00E955EB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1763988227"/>
          <w:placeholder>
            <w:docPart w:val="6925301236F34E9CA3AB0EEAF7DEA664"/>
          </w:placeholder>
          <w:showingPlcHdr/>
          <w:text/>
        </w:sdtPr>
        <w:sdtEndPr/>
        <w:sdtContent>
          <w:r w:rsidR="00C87427" w:rsidRPr="00E955EB">
            <w:rPr>
              <w:rStyle w:val="PlaceholderText"/>
              <w:rFonts w:ascii="Merriweather Light" w:hAnsi="Merriweather Light"/>
              <w:sz w:val="18"/>
              <w:highlight w:val="yellow"/>
            </w:rPr>
            <w:t>Click or tap here to enter text.</w:t>
          </w:r>
        </w:sdtContent>
      </w:sdt>
      <w:r w:rsidRPr="00E955EB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2100138323"/>
          <w:placeholder>
            <w:docPart w:val="6620F75414D04F6DBFBCFE6F8A463996"/>
          </w:placeholder>
          <w:showingPlcHdr/>
          <w:text/>
        </w:sdtPr>
        <w:sdtEndPr/>
        <w:sdtContent>
          <w:r w:rsidR="00C87427" w:rsidRPr="00E955EB">
            <w:rPr>
              <w:rStyle w:val="PlaceholderText"/>
              <w:rFonts w:ascii="Merriweather Light" w:hAnsi="Merriweather Light"/>
              <w:sz w:val="18"/>
              <w:highlight w:val="yellow"/>
            </w:rPr>
            <w:t>Click or tap here to enter text.</w:t>
          </w:r>
        </w:sdtContent>
      </w:sdt>
    </w:p>
    <w:p w14:paraId="7F01BC62" w14:textId="596D9357" w:rsidR="0072240B" w:rsidRPr="008F49E7" w:rsidRDefault="0072240B" w:rsidP="0072240B">
      <w:pPr>
        <w:jc w:val="both"/>
        <w:rPr>
          <w:rFonts w:ascii="Merriweather Light" w:hAnsi="Merriweather Light"/>
          <w:sz w:val="18"/>
        </w:rPr>
      </w:pPr>
      <w:r w:rsidRPr="00E955EB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501556135"/>
          <w:placeholder>
            <w:docPart w:val="6FA1C59EF1CF466096A3008CE339A767"/>
          </w:placeholder>
          <w:showingPlcHdr/>
        </w:sdtPr>
        <w:sdtEndPr/>
        <w:sdtContent>
          <w:r w:rsidR="00C87427" w:rsidRPr="00E955EB">
            <w:rPr>
              <w:rStyle w:val="PlaceholderText"/>
              <w:rFonts w:ascii="Merriweather Light" w:hAnsi="Merriweather Light"/>
              <w:sz w:val="18"/>
              <w:highlight w:val="yellow"/>
            </w:rPr>
            <w:t>Click or tap here to enter text.</w:t>
          </w:r>
        </w:sdtContent>
      </w:sdt>
      <w:r w:rsidRPr="00E955EB">
        <w:rPr>
          <w:rFonts w:ascii="Merriweather Light" w:hAnsi="Merriweather Light"/>
          <w:sz w:val="18"/>
          <w:highlight w:val="yellow"/>
        </w:rPr>
        <w:t>/</w:t>
      </w:r>
      <w:r w:rsidR="00B15FEE">
        <w:rPr>
          <w:rFonts w:ascii="Merriweather Light" w:hAnsi="Merriweather Light"/>
          <w:sz w:val="18"/>
          <w:highlight w:val="yellow"/>
        </w:rPr>
        <w:t>23</w:t>
      </w:r>
      <w:r w:rsidRPr="00E955EB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1291014162"/>
          <w:placeholder>
            <w:docPart w:val="E5911B23BF3948798064B8C452D5D39C"/>
          </w:placeholder>
          <w:showingPlcHdr/>
        </w:sdtPr>
        <w:sdtEndPr/>
        <w:sdtContent>
          <w:r w:rsidR="00C87427" w:rsidRPr="00E955EB">
            <w:rPr>
              <w:rStyle w:val="PlaceholderText"/>
              <w:rFonts w:ascii="Merriweather Light" w:hAnsi="Merriweather Light"/>
              <w:sz w:val="18"/>
              <w:highlight w:val="yellow"/>
            </w:rPr>
            <w:t>Click or tap here to enter text.</w:t>
          </w:r>
        </w:sdtContent>
      </w:sdt>
    </w:p>
    <w:p w14:paraId="00A4EBD9" w14:textId="77777777" w:rsidR="00A13F61" w:rsidRPr="008F49E7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018D9982" w14:textId="77777777" w:rsidR="00646C11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  <w:r w:rsidR="00646C11">
        <w:rPr>
          <w:rFonts w:ascii="Merriweather Light" w:hAnsi="Merriweather Light"/>
          <w:b/>
          <w:sz w:val="20"/>
          <w:szCs w:val="20"/>
        </w:rPr>
        <w:t xml:space="preserve"> </w:t>
      </w:r>
    </w:p>
    <w:p w14:paraId="4966FCA6" w14:textId="2614801C" w:rsidR="00A13F61" w:rsidRPr="008F49E7" w:rsidRDefault="00646C1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646C11">
        <w:rPr>
          <w:rFonts w:ascii="Merriweather Light" w:hAnsi="Merriweather Light"/>
          <w:sz w:val="20"/>
          <w:szCs w:val="20"/>
        </w:rPr>
        <w:t>za</w:t>
      </w:r>
      <w:r>
        <w:rPr>
          <w:rFonts w:ascii="Merriweather Light" w:hAnsi="Merriweather Light"/>
          <w:sz w:val="20"/>
          <w:szCs w:val="20"/>
        </w:rPr>
        <w:t xml:space="preserve">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showingPlcHdr/>
          <w:dropDownList>
            <w:listItem w:value="Choose an item."/>
            <w:listItem w:displayText="zimski" w:value="zimski"/>
            <w:listItem w:displayText="ljetni" w:value="ljetni"/>
          </w:dropDownList>
        </w:sdtPr>
        <w:sdtEndPr/>
        <w:sdtContent>
          <w:r w:rsidR="00EE4AF7" w:rsidRPr="008F49E7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sdtContent>
      </w:sdt>
      <w:r w:rsidR="00A13F61" w:rsidRPr="008F49E7">
        <w:rPr>
          <w:rFonts w:ascii="Merriweather Light" w:hAnsi="Merriweather Light"/>
          <w:sz w:val="20"/>
          <w:szCs w:val="20"/>
        </w:rPr>
        <w:t xml:space="preserve"> semestar 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23FA9020" w:rsidR="00A13F61" w:rsidRPr="008F49E7" w:rsidRDefault="00893E41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sdt>
            <w:sdtPr>
              <w:rPr>
                <w:rFonts w:ascii="Merriweather Light" w:hAnsi="Merriweather Light"/>
                <w:sz w:val="20"/>
                <w:szCs w:val="20"/>
              </w:rPr>
              <w:id w:val="-112980387"/>
              <w:placeholder>
                <w:docPart w:val="F2158F784D3343B6A1B433466D62C31B"/>
              </w:placeholder>
              <w:showingPlcHdr/>
              <w:dropDownList>
                <w:listItem w:value="Choose an item."/>
                <w:listItem w:displayText="Centra za jadransku onomastiku i etnolingvistiku" w:value="Centra za jadransku onomastiku i etnolingvistiku"/>
                <w:listItem w:displayText="Centra za istraživanje glagoljaštva" w:value="Centra za istraživanje glagoljaštva"/>
                <w:listItem w:displayText="Centra &quot;Stjepan Matičević&quot;" w:value="Centra &quot;Stjepan Matičević&quot;"/>
                <w:listItem w:displayText="Centra za strane jezike" w:value="Centra za strane jezike"/>
                <w:listItem w:displayText="Centra za tjelovježbu i studentski šport" w:value="Centra za tjelovježbu i studentski šport"/>
              </w:dropDownList>
            </w:sdtPr>
            <w:sdtEndPr/>
            <w:sdtContent>
              <w:r w:rsidR="00646C11" w:rsidRPr="008F49E7">
                <w:rPr>
                  <w:rStyle w:val="PlaceholderText"/>
                  <w:rFonts w:ascii="Merriweather Light" w:hAnsi="Merriweather Light"/>
                  <w:sz w:val="20"/>
                  <w:szCs w:val="20"/>
                </w:rPr>
                <w:t>Choose an item.</w:t>
              </w:r>
            </w:sdtContent>
          </w:sdt>
        </w:p>
      </w:sdtContent>
    </w:sdt>
    <w:p w14:paraId="3D92FEE7" w14:textId="23E1A78C" w:rsidR="00A13F61" w:rsidRPr="008F49E7" w:rsidRDefault="000927C7" w:rsidP="00A13F61">
      <w:pPr>
        <w:jc w:val="center"/>
        <w:rPr>
          <w:rFonts w:ascii="Merriweather Light" w:hAnsi="Merriweather Light"/>
          <w:sz w:val="20"/>
          <w:szCs w:val="20"/>
        </w:rPr>
      </w:pPr>
      <w:r w:rsidRPr="000927C7">
        <w:rPr>
          <w:rFonts w:ascii="Merriweather Light" w:hAnsi="Merriweather Light"/>
          <w:sz w:val="20"/>
          <w:szCs w:val="20"/>
        </w:rPr>
        <w:t xml:space="preserve">Sveučilišta u Zadru </w:t>
      </w:r>
      <w:r w:rsidR="00A13F61" w:rsidRPr="008F49E7">
        <w:rPr>
          <w:rFonts w:ascii="Merriweather Light" w:hAnsi="Merriweather Light"/>
          <w:sz w:val="20"/>
          <w:szCs w:val="20"/>
        </w:rPr>
        <w:t xml:space="preserve">u akad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E955EB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035"/>
        <w:gridCol w:w="4073"/>
        <w:gridCol w:w="483"/>
        <w:gridCol w:w="485"/>
        <w:gridCol w:w="485"/>
        <w:gridCol w:w="861"/>
      </w:tblGrid>
      <w:tr w:rsidR="00646C11" w:rsidRPr="00727B31" w14:paraId="032D8C24" w14:textId="77777777" w:rsidTr="00646C11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646C11" w:rsidRPr="001F1F6D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646C11" w:rsidRPr="00727B31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646C11" w:rsidRPr="00727B31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646C11" w:rsidRPr="00727B31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646C11" w:rsidRPr="00727B31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646C11" w:rsidRPr="00727B31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646C11" w:rsidRPr="00727B31" w14:paraId="2756380E" w14:textId="77777777" w:rsidTr="00646C11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646C11" w:rsidRPr="00727B31" w:rsidRDefault="00646C11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646C11" w:rsidRPr="00727B31" w:rsidRDefault="00646C11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646C11" w:rsidRPr="00727B31" w:rsidRDefault="00646C11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646C11" w:rsidRPr="00B763DB" w:rsidRDefault="00646C11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646C11" w:rsidRPr="00B763DB" w:rsidRDefault="00646C11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646C11" w:rsidRPr="00B763DB" w:rsidRDefault="00646C11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646C11" w:rsidRPr="00727B31" w:rsidRDefault="00646C11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54B66876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0EC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7B36" w14:textId="4813C14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AD6B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39053" w14:textId="5C68DA2B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3A3FCAF2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44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62B0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E49D8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D8A2" w14:textId="7F64776A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1A58C251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A298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DF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26DF3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FD1B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4DFD" w14:textId="656F5F28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FE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52E26205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F4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05E9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C763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F08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6D58C" w14:textId="7330403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549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1DB295E4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70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639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56EB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527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330A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26D7" w14:textId="7D0F22E9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BC6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49ECC7F3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4AF7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2C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F4AE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58C4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1158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218F" w14:textId="3F358CB2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469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48F4E171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E63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5E62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E4F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C62E8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4E6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6E3D" w14:textId="4706F546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ED2F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41370C52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CD2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D2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1AC835CF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3F892E61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B6E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1C6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758E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D347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925C2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DA075" w14:textId="05DF1BF2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F2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05644809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688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A55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14B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6FA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800B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397" w14:textId="651AC7D2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862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46F8E9FF" w14:textId="77777777" w:rsidTr="00646C11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DC" w14:textId="7AE877D9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7F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FFAD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052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29C5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FAFE0" w14:textId="67503181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2A0C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43F33F84" w14:textId="77777777" w:rsidTr="00646C11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B18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714A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2176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B4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BA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28EF" w14:textId="0F3F6E8F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2CD2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48E1054D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04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3B7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12CB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129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16308" w14:textId="037DC37C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CDB8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  <w:tr w:rsidR="00B763DB" w:rsidRPr="00727B31" w14:paraId="6FED5AF6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5AB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423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A5A9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A014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B434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3B7CC" w14:textId="034647B8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CA8D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  <w:tr w:rsidR="00B763DB" w:rsidRPr="00727B31" w14:paraId="77CE6C5C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841A" w14:textId="77777777" w:rsidR="00B763DB" w:rsidRPr="00727B31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D9A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870E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059F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5DA3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196D" w14:textId="75B029E4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30E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</w:tbl>
    <w:p w14:paraId="4298304B" w14:textId="3C2BD524" w:rsidR="00A13F61" w:rsidRPr="00727B31" w:rsidRDefault="00A13F61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0" w:name="_Hlk72824015"/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381728E" w14:textId="60A6EB16" w:rsidR="0026422E" w:rsidRPr="00727B31" w:rsidRDefault="0072240B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727B31" w14:paraId="132AEDE7" w14:textId="77777777" w:rsidTr="00143F24">
        <w:tc>
          <w:tcPr>
            <w:tcW w:w="4530" w:type="dxa"/>
          </w:tcPr>
          <w:p w14:paraId="3EC401C9" w14:textId="55AC3260" w:rsidR="00510CC7" w:rsidRPr="00727B31" w:rsidRDefault="00510CC7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3-03-28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E955E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28. ožujka 2023.</w:t>
                </w:r>
              </w:sdtContent>
            </w:sdt>
          </w:p>
        </w:tc>
        <w:tc>
          <w:tcPr>
            <w:tcW w:w="4530" w:type="dxa"/>
          </w:tcPr>
          <w:p w14:paraId="00854168" w14:textId="051AF33B" w:rsidR="00510CC7" w:rsidRPr="00727B31" w:rsidRDefault="00893E41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showingPlcHdr/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143F24" w:rsidRPr="00727B31">
                  <w:rPr>
                    <w:rStyle w:val="PlaceholderText"/>
                    <w:rFonts w:ascii="Merriweather Light" w:hAnsi="Merriweather Light"/>
                    <w:color w:val="auto"/>
                    <w:sz w:val="16"/>
                    <w:szCs w:val="20"/>
                  </w:rPr>
                  <w:t>Choose an item.</w:t>
                </w:r>
              </w:sdtContent>
            </w:sdt>
            <w:r w:rsidR="00143F2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showingPlcHdr/>
                <w:text/>
              </w:sdtPr>
              <w:sdtEndPr/>
              <w:sdtContent>
                <w:r w:rsidR="00143F24" w:rsidRPr="008F49E7">
                  <w:rPr>
                    <w:rStyle w:val="PlaceholderText"/>
                    <w:rFonts w:ascii="Merriweather Light" w:hAnsi="Merriweather Light"/>
                    <w:color w:val="auto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72DD8" w:rsidRPr="00727B31" w14:paraId="2AB10710" w14:textId="77777777" w:rsidTr="00143F24">
        <w:tc>
          <w:tcPr>
            <w:tcW w:w="4530" w:type="dxa"/>
          </w:tcPr>
          <w:p w14:paraId="4C0F8834" w14:textId="77777777" w:rsidR="005A512A" w:rsidRPr="00727B31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AE91400" w14:textId="7C7F0998" w:rsidR="005A512A" w:rsidRPr="00727B31" w:rsidRDefault="00893E41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showingPlcHdr/>
                <w:dropDownList>
                  <w:listItem w:value="Choose an item."/>
                  <w:listItem w:displayText="voditelj Centra" w:value="voditelj Centra"/>
                  <w:listItem w:displayText="voditeljica Centra" w:value="voditeljica Centra"/>
                </w:dropDownList>
              </w:sdtPr>
              <w:sdtEndPr/>
              <w:sdtContent>
                <w:r w:rsidR="00143F24" w:rsidRPr="00727B31">
                  <w:rPr>
                    <w:rStyle w:val="PlaceholderText"/>
                    <w:rFonts w:ascii="Merriweather Light" w:hAnsi="Merriweather Light"/>
                    <w:color w:val="auto"/>
                    <w:sz w:val="16"/>
                    <w:szCs w:val="20"/>
                  </w:rPr>
                  <w:t>Choose an item.</w:t>
                </w:r>
              </w:sdtContent>
            </w:sdt>
          </w:p>
        </w:tc>
      </w:tr>
      <w:bookmarkEnd w:id="0"/>
    </w:tbl>
    <w:p w14:paraId="09F1249A" w14:textId="3AAD31A1" w:rsidR="008F49E7" w:rsidRDefault="008F49E7" w:rsidP="008F49E7">
      <w:pPr>
        <w:pStyle w:val="Heading1"/>
        <w:rPr>
          <w:rFonts w:ascii="Merriweather Light" w:hAnsi="Merriweather Light"/>
          <w:sz w:val="18"/>
          <w:szCs w:val="22"/>
        </w:rPr>
      </w:pPr>
    </w:p>
    <w:p w14:paraId="119FCDF7" w14:textId="7B23F351" w:rsidR="00484E48" w:rsidRPr="00727B31" w:rsidRDefault="00484E48" w:rsidP="000927C7">
      <w:pPr>
        <w:rPr>
          <w:rFonts w:ascii="Merriweather Light" w:hAnsi="Merriweather Light"/>
          <w:sz w:val="18"/>
          <w:szCs w:val="22"/>
        </w:rPr>
      </w:pPr>
    </w:p>
    <w:sectPr w:rsidR="00484E48" w:rsidRPr="00727B31" w:rsidSect="00727B31">
      <w:head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D31B7" w14:textId="77777777" w:rsidR="00893E41" w:rsidRDefault="00893E41" w:rsidP="00727B31">
      <w:r>
        <w:separator/>
      </w:r>
    </w:p>
  </w:endnote>
  <w:endnote w:type="continuationSeparator" w:id="0">
    <w:p w14:paraId="10B3C12C" w14:textId="77777777" w:rsidR="00893E41" w:rsidRDefault="00893E41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3D666" w14:textId="77777777" w:rsidR="00893E41" w:rsidRDefault="00893E41" w:rsidP="00727B31">
      <w:r>
        <w:separator/>
      </w:r>
    </w:p>
  </w:footnote>
  <w:footnote w:type="continuationSeparator" w:id="0">
    <w:p w14:paraId="47AC4AD4" w14:textId="77777777" w:rsidR="00893E41" w:rsidRDefault="00893E41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60EC1" w14:textId="11B89B6E" w:rsidR="00727B31" w:rsidRDefault="00727B31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EB"/>
    <w:rsid w:val="00060A2C"/>
    <w:rsid w:val="000927C7"/>
    <w:rsid w:val="00096C64"/>
    <w:rsid w:val="000B3C26"/>
    <w:rsid w:val="000D4D98"/>
    <w:rsid w:val="000F6F37"/>
    <w:rsid w:val="001200FD"/>
    <w:rsid w:val="00143F24"/>
    <w:rsid w:val="00160C15"/>
    <w:rsid w:val="00187BF4"/>
    <w:rsid w:val="00194BED"/>
    <w:rsid w:val="001D4337"/>
    <w:rsid w:val="001D650B"/>
    <w:rsid w:val="001F1F6D"/>
    <w:rsid w:val="002026D5"/>
    <w:rsid w:val="00215092"/>
    <w:rsid w:val="002201B6"/>
    <w:rsid w:val="00220F13"/>
    <w:rsid w:val="002419E8"/>
    <w:rsid w:val="00256925"/>
    <w:rsid w:val="0026422E"/>
    <w:rsid w:val="00296104"/>
    <w:rsid w:val="002C0C60"/>
    <w:rsid w:val="002E2EBF"/>
    <w:rsid w:val="002E370A"/>
    <w:rsid w:val="002F1D5B"/>
    <w:rsid w:val="00304260"/>
    <w:rsid w:val="00356873"/>
    <w:rsid w:val="003709F8"/>
    <w:rsid w:val="00374848"/>
    <w:rsid w:val="00426C6B"/>
    <w:rsid w:val="004426A5"/>
    <w:rsid w:val="004607ED"/>
    <w:rsid w:val="00473890"/>
    <w:rsid w:val="00484E48"/>
    <w:rsid w:val="00491F10"/>
    <w:rsid w:val="004C047B"/>
    <w:rsid w:val="00510CC7"/>
    <w:rsid w:val="00542FBC"/>
    <w:rsid w:val="005839C8"/>
    <w:rsid w:val="005A512A"/>
    <w:rsid w:val="005E373C"/>
    <w:rsid w:val="005F5926"/>
    <w:rsid w:val="005F5AAD"/>
    <w:rsid w:val="00624B96"/>
    <w:rsid w:val="00646C11"/>
    <w:rsid w:val="006569C2"/>
    <w:rsid w:val="00677707"/>
    <w:rsid w:val="006D793F"/>
    <w:rsid w:val="006F3B12"/>
    <w:rsid w:val="00712419"/>
    <w:rsid w:val="0072240B"/>
    <w:rsid w:val="00727B31"/>
    <w:rsid w:val="007553B7"/>
    <w:rsid w:val="00765D6D"/>
    <w:rsid w:val="00776786"/>
    <w:rsid w:val="00781B09"/>
    <w:rsid w:val="007B22FA"/>
    <w:rsid w:val="007E5723"/>
    <w:rsid w:val="007F1C9E"/>
    <w:rsid w:val="00807806"/>
    <w:rsid w:val="00812401"/>
    <w:rsid w:val="00821C4B"/>
    <w:rsid w:val="00836A84"/>
    <w:rsid w:val="0085221C"/>
    <w:rsid w:val="00893E41"/>
    <w:rsid w:val="008F49E7"/>
    <w:rsid w:val="008F6810"/>
    <w:rsid w:val="00924A38"/>
    <w:rsid w:val="00962C5B"/>
    <w:rsid w:val="00984A39"/>
    <w:rsid w:val="009A3CC2"/>
    <w:rsid w:val="009C4A5E"/>
    <w:rsid w:val="00A13F61"/>
    <w:rsid w:val="00A36444"/>
    <w:rsid w:val="00A42F5C"/>
    <w:rsid w:val="00A45FC2"/>
    <w:rsid w:val="00A84CC8"/>
    <w:rsid w:val="00A90772"/>
    <w:rsid w:val="00AD2845"/>
    <w:rsid w:val="00B15FEE"/>
    <w:rsid w:val="00B232D6"/>
    <w:rsid w:val="00B763DB"/>
    <w:rsid w:val="00B76B67"/>
    <w:rsid w:val="00BA7993"/>
    <w:rsid w:val="00BE7DC3"/>
    <w:rsid w:val="00BF55F1"/>
    <w:rsid w:val="00C20D1B"/>
    <w:rsid w:val="00C242B7"/>
    <w:rsid w:val="00C4346F"/>
    <w:rsid w:val="00C723B6"/>
    <w:rsid w:val="00C72E49"/>
    <w:rsid w:val="00C87427"/>
    <w:rsid w:val="00C91EB9"/>
    <w:rsid w:val="00C95D91"/>
    <w:rsid w:val="00CB582E"/>
    <w:rsid w:val="00CC1325"/>
    <w:rsid w:val="00CC6036"/>
    <w:rsid w:val="00CF5E45"/>
    <w:rsid w:val="00D60D35"/>
    <w:rsid w:val="00D74DF0"/>
    <w:rsid w:val="00D96992"/>
    <w:rsid w:val="00DE3E47"/>
    <w:rsid w:val="00DF6513"/>
    <w:rsid w:val="00E0377B"/>
    <w:rsid w:val="00E46F66"/>
    <w:rsid w:val="00E933AC"/>
    <w:rsid w:val="00E955EB"/>
    <w:rsid w:val="00EB0797"/>
    <w:rsid w:val="00EE4AF7"/>
    <w:rsid w:val="00EE4ECE"/>
    <w:rsid w:val="00EF4A80"/>
    <w:rsid w:val="00F12F1C"/>
    <w:rsid w:val="00F6519B"/>
    <w:rsid w:val="00F711C3"/>
    <w:rsid w:val="00F72DD8"/>
    <w:rsid w:val="00FA5B28"/>
    <w:rsid w:val="00FA71EB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925301236F34E9CA3AB0EEAF7DEA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060B43-3AD0-46CE-AF96-4497A4CBDDAE}"/>
      </w:docPartPr>
      <w:docPartBody>
        <w:p w:rsidR="00103D62" w:rsidRDefault="0049438A" w:rsidP="0049438A">
          <w:pPr>
            <w:pStyle w:val="6925301236F34E9CA3AB0EEAF7DEA66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20F75414D04F6DBFBCFE6F8A4639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322E12-3C00-4C98-9EC2-0B8169226184}"/>
      </w:docPartPr>
      <w:docPartBody>
        <w:p w:rsidR="00103D62" w:rsidRDefault="0049438A" w:rsidP="0049438A">
          <w:pPr>
            <w:pStyle w:val="6620F75414D04F6DBFBCFE6F8A463996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A1C59EF1CF466096A3008CE339A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6F3F8-F8DC-46A0-BB45-5607D5BAE5B2}"/>
      </w:docPartPr>
      <w:docPartBody>
        <w:p w:rsidR="00103D62" w:rsidRDefault="0049438A" w:rsidP="0049438A">
          <w:pPr>
            <w:pStyle w:val="6FA1C59EF1CF466096A3008CE339A76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911B23BF3948798064B8C452D5D3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E4F020-F6E0-4653-936F-C54E3EB3FE00}"/>
      </w:docPartPr>
      <w:docPartBody>
        <w:p w:rsidR="00103D62" w:rsidRDefault="0049438A" w:rsidP="0049438A">
          <w:pPr>
            <w:pStyle w:val="E5911B23BF3948798064B8C452D5D39C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1606A3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F2158F784D3343B6A1B433466D62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50F3-7F85-44F1-A998-261B860A3DD5}"/>
      </w:docPartPr>
      <w:docPartBody>
        <w:p w:rsidR="00F27670" w:rsidRDefault="001606A3" w:rsidP="001606A3">
          <w:pPr>
            <w:pStyle w:val="F2158F784D3343B6A1B433466D62C31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28"/>
    <w:rsid w:val="00051F63"/>
    <w:rsid w:val="00103D62"/>
    <w:rsid w:val="001606A3"/>
    <w:rsid w:val="00453828"/>
    <w:rsid w:val="0049438A"/>
    <w:rsid w:val="006020C7"/>
    <w:rsid w:val="0074655A"/>
    <w:rsid w:val="008D1FF4"/>
    <w:rsid w:val="00BF7839"/>
    <w:rsid w:val="00E806DB"/>
    <w:rsid w:val="00F2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6A3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F2158F784D3343B6A1B433466D62C31B">
    <w:name w:val="F2158F784D3343B6A1B433466D62C31B"/>
    <w:rsid w:val="001606A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6A3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F2158F784D3343B6A1B433466D62C31B">
    <w:name w:val="F2158F784D3343B6A1B433466D62C31B"/>
    <w:rsid w:val="001606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C72EC07BF5A4F83E2C7CF02E6B169" ma:contentTypeVersion="14" ma:contentTypeDescription="Stvaranje novog dokumenta." ma:contentTypeScope="" ma:versionID="72bed61ec6a0f2618943debb8cc3147e">
  <xsd:schema xmlns:xsd="http://www.w3.org/2001/XMLSchema" xmlns:xs="http://www.w3.org/2001/XMLSchema" xmlns:p="http://schemas.microsoft.com/office/2006/metadata/properties" xmlns:ns3="879b813c-6e1f-4018-b75b-da9e7af1253f" xmlns:ns4="5cf25b16-6383-4c4d-99d0-acd5e879e6ea" targetNamespace="http://schemas.microsoft.com/office/2006/metadata/properties" ma:root="true" ma:fieldsID="0e4f061a44ebfe5cddf9942b232ad02e" ns3:_="" ns4:_="">
    <xsd:import namespace="879b813c-6e1f-4018-b75b-da9e7af1253f"/>
    <xsd:import namespace="5cf25b16-6383-4c4d-99d0-acd5e879e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b813c-6e1f-4018-b75b-da9e7af12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25b16-6383-4c4d-99d0-acd5e879e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522C-C200-4550-8ABE-3A7A743E2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b813c-6e1f-4018-b75b-da9e7af1253f"/>
    <ds:schemaRef ds:uri="5cf25b16-6383-4c4d-99d0-acd5e879e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DB771-9F3D-4348-9C34-748C01A0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bh</dc:creator>
  <cp:lastModifiedBy>korisnik</cp:lastModifiedBy>
  <cp:revision>2</cp:revision>
  <cp:lastPrinted>2015-04-23T13:19:00Z</cp:lastPrinted>
  <dcterms:created xsi:type="dcterms:W3CDTF">2023-03-31T10:57:00Z</dcterms:created>
  <dcterms:modified xsi:type="dcterms:W3CDTF">2023-03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C72EC07BF5A4F83E2C7CF02E6B169</vt:lpwstr>
  </property>
</Properties>
</file>